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53" w:rsidRPr="000C4C68" w:rsidRDefault="000C4C68" w:rsidP="00EB3D5E">
      <w:pPr>
        <w:pStyle w:val="Titel"/>
        <w:rPr>
          <w:lang w:val="en-US"/>
        </w:rPr>
      </w:pPr>
      <w:r w:rsidRPr="000C4C68">
        <w:rPr>
          <w:lang w:val="en-US"/>
        </w:rPr>
        <w:t>Ternary Operator Test</w:t>
      </w:r>
    </w:p>
    <w:p w:rsidR="00232E5D" w:rsidRPr="00EF681A" w:rsidRDefault="000C4C68" w:rsidP="00232E5D">
      <w:pPr>
        <w:pStyle w:val="KeinLeerraum"/>
        <w:rPr>
          <w:lang w:val="en-US"/>
        </w:rPr>
      </w:pPr>
      <w:r>
        <w:rPr>
          <w:rFonts w:cs="Arial"/>
          <w:lang w:val="en-US"/>
        </w:rPr>
        <w:t>Text before</w:t>
      </w:r>
      <w:r w:rsidR="00232E5D" w:rsidRPr="00C37084">
        <w:rPr>
          <w:rFonts w:cs="Arial"/>
          <w:lang w:val="en-US"/>
        </w:rPr>
        <w:t xml:space="preserve"> </w:t>
      </w:r>
      <w:r w:rsidR="002D65AE" w:rsidRPr="00EF681A">
        <w:rPr>
          <w:rFonts w:cs="Arial"/>
          <w:lang w:val="en-US"/>
        </w:rPr>
        <w:t>${</w:t>
      </w:r>
      <w:r w:rsidR="002D65AE">
        <w:rPr>
          <w:lang w:val="en-US"/>
        </w:rPr>
        <w:t>name</w:t>
      </w:r>
      <w:r w:rsidR="002D65AE" w:rsidRPr="00EF681A">
        <w:rPr>
          <w:rFonts w:cs="Arial"/>
          <w:lang w:val="en-US"/>
        </w:rPr>
        <w:t>.equals("</w:t>
      </w:r>
      <w:r w:rsidR="002D65AE">
        <w:rPr>
          <w:rFonts w:cs="Arial"/>
          <w:lang w:val="en-US"/>
        </w:rPr>
        <w:t>Homer</w:t>
      </w:r>
      <w:r w:rsidR="002D65AE" w:rsidRPr="00EF681A">
        <w:rPr>
          <w:rFonts w:cs="Arial"/>
          <w:lang w:val="en-US"/>
        </w:rPr>
        <w:t xml:space="preserve">") ? </w:t>
      </w:r>
      <w:r w:rsidR="002D65AE" w:rsidRPr="008D2A9C">
        <w:rPr>
          <w:rFonts w:cs="Arial"/>
          <w:lang w:val="en-US"/>
        </w:rPr>
        <w:t>"</w:t>
      </w:r>
      <w:r w:rsidR="002D65AE">
        <w:rPr>
          <w:rFonts w:cs="Arial"/>
          <w:lang w:val="en-US"/>
        </w:rPr>
        <w:t>replacement</w:t>
      </w:r>
      <w:r w:rsidR="002D65AE" w:rsidRPr="008D2A9C">
        <w:rPr>
          <w:rFonts w:cs="Arial"/>
          <w:lang w:val="en-US"/>
        </w:rPr>
        <w:t>" : ""}</w:t>
      </w:r>
      <w:r w:rsidR="00DF0A70">
        <w:rPr>
          <w:rFonts w:cs="Arial"/>
          <w:lang w:val="en-US"/>
        </w:rPr>
        <w:t xml:space="preserve"> </w:t>
      </w:r>
      <w:bookmarkStart w:id="0" w:name="_GoBack"/>
      <w:bookmarkEnd w:id="0"/>
    </w:p>
    <w:p w:rsidR="00232E5D" w:rsidRPr="008D2A9C" w:rsidRDefault="00232E5D" w:rsidP="00960B05">
      <w:pPr>
        <w:pStyle w:val="KeinLeerraum"/>
        <w:rPr>
          <w:lang w:val="en-US"/>
        </w:rPr>
      </w:pPr>
      <w:r w:rsidRPr="00EF681A">
        <w:rPr>
          <w:rFonts w:cs="Arial"/>
          <w:lang w:val="en-US"/>
        </w:rPr>
        <w:t>${</w:t>
      </w:r>
      <w:r w:rsidR="002D65AE">
        <w:rPr>
          <w:lang w:val="en-US"/>
        </w:rPr>
        <w:t>name</w:t>
      </w:r>
      <w:r w:rsidRPr="00EF681A">
        <w:rPr>
          <w:rFonts w:cs="Arial"/>
          <w:lang w:val="en-US"/>
        </w:rPr>
        <w:t>.equals("</w:t>
      </w:r>
      <w:r w:rsidR="002D65AE">
        <w:rPr>
          <w:rFonts w:cs="Arial"/>
          <w:lang w:val="en-US"/>
        </w:rPr>
        <w:t>Homer</w:t>
      </w:r>
      <w:r w:rsidRPr="00EF681A">
        <w:rPr>
          <w:rFonts w:cs="Arial"/>
          <w:lang w:val="en-US"/>
        </w:rPr>
        <w:t xml:space="preserve">") ? </w:t>
      </w:r>
      <w:r w:rsidRPr="008D2A9C">
        <w:rPr>
          <w:rFonts w:cs="Arial"/>
          <w:lang w:val="en-US"/>
        </w:rPr>
        <w:t>"</w:t>
      </w:r>
      <w:r w:rsidR="008D2A9C">
        <w:rPr>
          <w:rFonts w:cs="Arial"/>
          <w:lang w:val="en-US"/>
        </w:rPr>
        <w:t>replacement</w:t>
      </w:r>
      <w:r w:rsidRPr="008D2A9C">
        <w:rPr>
          <w:rFonts w:cs="Arial"/>
          <w:lang w:val="en-US"/>
        </w:rPr>
        <w:t>" : ""} Tex</w:t>
      </w:r>
      <w:r w:rsidR="00B86B0D" w:rsidRPr="008D2A9C">
        <w:rPr>
          <w:rFonts w:cs="Arial"/>
          <w:lang w:val="en-US"/>
        </w:rPr>
        <w:t>t</w:t>
      </w:r>
      <w:r w:rsidRPr="008D2A9C">
        <w:rPr>
          <w:rFonts w:cs="Arial"/>
          <w:lang w:val="en-US"/>
        </w:rPr>
        <w:t xml:space="preserve"> </w:t>
      </w:r>
      <w:r w:rsidR="000C4C68" w:rsidRPr="008D2A9C">
        <w:rPr>
          <w:rFonts w:cs="Arial"/>
          <w:lang w:val="en-US"/>
        </w:rPr>
        <w:t>after</w:t>
      </w:r>
    </w:p>
    <w:p w:rsidR="009E29A4" w:rsidRPr="008D2A9C" w:rsidRDefault="004A13E5" w:rsidP="009E29A4">
      <w:pPr>
        <w:pStyle w:val="KeinLeerraum"/>
        <w:rPr>
          <w:lang w:val="en-US"/>
        </w:rPr>
      </w:pPr>
      <w:r w:rsidRPr="008D2A9C">
        <w:rPr>
          <w:rFonts w:cs="Arial"/>
          <w:lang w:val="en-US"/>
        </w:rPr>
        <w:t>Text before</w:t>
      </w:r>
      <w:r w:rsidR="009E29A4" w:rsidRPr="008D2A9C">
        <w:rPr>
          <w:rFonts w:cs="Arial"/>
          <w:lang w:val="en-US"/>
        </w:rPr>
        <w:t xml:space="preserve"> </w:t>
      </w:r>
      <w:r w:rsidR="002D65AE" w:rsidRPr="00EF681A">
        <w:rPr>
          <w:rFonts w:cs="Arial"/>
          <w:lang w:val="en-US"/>
        </w:rPr>
        <w:t>${</w:t>
      </w:r>
      <w:r w:rsidR="002D65AE">
        <w:rPr>
          <w:lang w:val="en-US"/>
        </w:rPr>
        <w:t>name</w:t>
      </w:r>
      <w:r w:rsidR="002D65AE" w:rsidRPr="00EF681A">
        <w:rPr>
          <w:rFonts w:cs="Arial"/>
          <w:lang w:val="en-US"/>
        </w:rPr>
        <w:t>.equals("</w:t>
      </w:r>
      <w:r w:rsidR="002D65AE">
        <w:rPr>
          <w:rFonts w:cs="Arial"/>
          <w:lang w:val="en-US"/>
        </w:rPr>
        <w:t>Homer</w:t>
      </w:r>
      <w:r w:rsidR="002D65AE" w:rsidRPr="00EF681A">
        <w:rPr>
          <w:rFonts w:cs="Arial"/>
          <w:lang w:val="en-US"/>
        </w:rPr>
        <w:t xml:space="preserve">") ? </w:t>
      </w:r>
      <w:r w:rsidR="002D65AE" w:rsidRPr="008D2A9C">
        <w:rPr>
          <w:rFonts w:cs="Arial"/>
          <w:lang w:val="en-US"/>
        </w:rPr>
        <w:t>"</w:t>
      </w:r>
      <w:r w:rsidR="002D65AE">
        <w:rPr>
          <w:rFonts w:cs="Arial"/>
          <w:lang w:val="en-US"/>
        </w:rPr>
        <w:t>replacement</w:t>
      </w:r>
      <w:r w:rsidR="002D65AE" w:rsidRPr="008D2A9C">
        <w:rPr>
          <w:rFonts w:cs="Arial"/>
          <w:lang w:val="en-US"/>
        </w:rPr>
        <w:t xml:space="preserve">" : ""} </w:t>
      </w:r>
      <w:r w:rsidR="009E29A4" w:rsidRPr="008D2A9C">
        <w:rPr>
          <w:rFonts w:cs="Arial"/>
          <w:lang w:val="en-US"/>
        </w:rPr>
        <w:t xml:space="preserve">Text </w:t>
      </w:r>
      <w:r w:rsidR="000C4C68" w:rsidRPr="008D2A9C">
        <w:rPr>
          <w:rFonts w:cs="Arial"/>
          <w:lang w:val="en-US"/>
        </w:rPr>
        <w:t>after</w:t>
      </w:r>
    </w:p>
    <w:sectPr w:rsidR="009E29A4" w:rsidRPr="008D2A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6E"/>
    <w:rsid w:val="00010D8E"/>
    <w:rsid w:val="00050163"/>
    <w:rsid w:val="000833C0"/>
    <w:rsid w:val="000C4C68"/>
    <w:rsid w:val="00111F2D"/>
    <w:rsid w:val="00130431"/>
    <w:rsid w:val="00157353"/>
    <w:rsid w:val="001B15DD"/>
    <w:rsid w:val="001D4E5B"/>
    <w:rsid w:val="00213AE9"/>
    <w:rsid w:val="00232E5D"/>
    <w:rsid w:val="00282B34"/>
    <w:rsid w:val="002926F4"/>
    <w:rsid w:val="002D65AE"/>
    <w:rsid w:val="003467DE"/>
    <w:rsid w:val="003C6849"/>
    <w:rsid w:val="00416163"/>
    <w:rsid w:val="004336EC"/>
    <w:rsid w:val="004A13E5"/>
    <w:rsid w:val="004C55B7"/>
    <w:rsid w:val="004D1DF7"/>
    <w:rsid w:val="004E7553"/>
    <w:rsid w:val="00511BC0"/>
    <w:rsid w:val="00555EE6"/>
    <w:rsid w:val="0058268B"/>
    <w:rsid w:val="005D065C"/>
    <w:rsid w:val="005E4CA6"/>
    <w:rsid w:val="00702DEA"/>
    <w:rsid w:val="00732BB7"/>
    <w:rsid w:val="0073651C"/>
    <w:rsid w:val="00752471"/>
    <w:rsid w:val="007D7AA5"/>
    <w:rsid w:val="007E0E85"/>
    <w:rsid w:val="008D2A9C"/>
    <w:rsid w:val="00960B05"/>
    <w:rsid w:val="009663E1"/>
    <w:rsid w:val="009E29A4"/>
    <w:rsid w:val="009F3D6E"/>
    <w:rsid w:val="00A40F91"/>
    <w:rsid w:val="00A44307"/>
    <w:rsid w:val="00A51836"/>
    <w:rsid w:val="00A55E30"/>
    <w:rsid w:val="00A6799D"/>
    <w:rsid w:val="00A81B15"/>
    <w:rsid w:val="00A86519"/>
    <w:rsid w:val="00A93586"/>
    <w:rsid w:val="00AB02B9"/>
    <w:rsid w:val="00AB6673"/>
    <w:rsid w:val="00B66B3E"/>
    <w:rsid w:val="00B86B0D"/>
    <w:rsid w:val="00B92004"/>
    <w:rsid w:val="00BC005C"/>
    <w:rsid w:val="00BF6A97"/>
    <w:rsid w:val="00C37084"/>
    <w:rsid w:val="00C76ABB"/>
    <w:rsid w:val="00C76D9E"/>
    <w:rsid w:val="00C873D5"/>
    <w:rsid w:val="00C91FC3"/>
    <w:rsid w:val="00CC043A"/>
    <w:rsid w:val="00D12270"/>
    <w:rsid w:val="00DB7E69"/>
    <w:rsid w:val="00DF0A70"/>
    <w:rsid w:val="00E905C9"/>
    <w:rsid w:val="00E91E94"/>
    <w:rsid w:val="00E9355B"/>
    <w:rsid w:val="00EB390D"/>
    <w:rsid w:val="00EB3D5E"/>
    <w:rsid w:val="00EB59E9"/>
    <w:rsid w:val="00EC6AE3"/>
    <w:rsid w:val="00EE4AC8"/>
    <w:rsid w:val="00EF681A"/>
    <w:rsid w:val="00F6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9E91-1B53-4419-9270-35DE6796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3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3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3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B3D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EB3D5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3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3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3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3D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EB3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3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96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35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5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5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5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5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55B"/>
    <w:rPr>
      <w:rFonts w:ascii="Tahoma" w:hAnsi="Tahoma" w:cs="Tahoma"/>
      <w:sz w:val="16"/>
      <w:szCs w:val="16"/>
    </w:rPr>
  </w:style>
  <w:style w:type="character" w:styleId="HTMLCode">
    <w:name w:val="HTML Code"/>
    <w:basedOn w:val="Absatz-Standardschriftart"/>
    <w:uiPriority w:val="99"/>
    <w:semiHidden/>
    <w:unhideWhenUsed/>
    <w:rsid w:val="00E935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A21D-AE13-40A2-A604-0AC06088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ordrhein-Westfalen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mbergs, Tom</cp:lastModifiedBy>
  <cp:revision>71</cp:revision>
  <dcterms:created xsi:type="dcterms:W3CDTF">2016-08-29T07:41:00Z</dcterms:created>
  <dcterms:modified xsi:type="dcterms:W3CDTF">2016-11-05T18:23:00Z</dcterms:modified>
</cp:coreProperties>
</file>